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9963" w14:textId="11B78894" w:rsidR="00B02D02" w:rsidRPr="00B56EB0" w:rsidRDefault="00AC30E2" w:rsidP="00B02D02">
      <w:pPr>
        <w:ind w:right="26"/>
        <w:rPr>
          <w:rFonts w:ascii="Arial" w:hAnsi="Arial" w:cs="Arial"/>
          <w:sz w:val="40"/>
          <w:szCs w:val="40"/>
        </w:rPr>
      </w:pPr>
      <w:r w:rsidRPr="00B56EB0">
        <w:rPr>
          <w:rFonts w:ascii="Arial" w:hAnsi="Arial" w:cs="Arial"/>
          <w:sz w:val="40"/>
          <w:szCs w:val="40"/>
        </w:rPr>
        <w:t>Sean Shibe</w:t>
      </w:r>
    </w:p>
    <w:p w14:paraId="6873167F" w14:textId="60A840BD" w:rsidR="00B02D02" w:rsidRPr="00B56EB0" w:rsidRDefault="00AC30E2" w:rsidP="00B02D02">
      <w:pPr>
        <w:ind w:right="26"/>
        <w:rPr>
          <w:rFonts w:ascii="Arial" w:eastAsia="Times New Roman" w:hAnsi="Arial" w:cs="Arial"/>
          <w:sz w:val="20"/>
          <w:szCs w:val="20"/>
          <w:lang w:val="en-GB"/>
        </w:rPr>
      </w:pPr>
      <w:r w:rsidRPr="00B56EB0">
        <w:rPr>
          <w:rFonts w:ascii="Arial" w:hAnsi="Arial" w:cs="Arial"/>
          <w:sz w:val="34"/>
          <w:szCs w:val="34"/>
        </w:rPr>
        <w:t>Guitar</w:t>
      </w:r>
      <w:r w:rsidR="00365B6B" w:rsidRPr="00B56EB0">
        <w:rPr>
          <w:rFonts w:ascii="Arial" w:hAnsi="Arial" w:cs="Arial"/>
          <w:sz w:val="34"/>
          <w:szCs w:val="34"/>
        </w:rPr>
        <w:t xml:space="preserve"> / Electric Guitar</w:t>
      </w:r>
    </w:p>
    <w:p w14:paraId="2232F46F" w14:textId="125855F1" w:rsidR="00B02D02" w:rsidRPr="00B56EB0" w:rsidRDefault="00B02D02" w:rsidP="00B02D02">
      <w:pPr>
        <w:ind w:right="-315"/>
        <w:rPr>
          <w:rFonts w:ascii="Arial" w:eastAsia="Times New Roman" w:hAnsi="Arial" w:cs="Arial"/>
          <w:sz w:val="20"/>
          <w:szCs w:val="20"/>
          <w:lang w:val="en-GB"/>
        </w:rPr>
      </w:pPr>
    </w:p>
    <w:p w14:paraId="65FC5744" w14:textId="1018F886" w:rsidR="00B85752" w:rsidRPr="007A5639" w:rsidRDefault="005B77FF" w:rsidP="00A66850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r w:rsidRPr="007A5639">
        <w:rPr>
          <w:rStyle w:val="normaltextrun"/>
          <w:rFonts w:ascii="Arial" w:eastAsia="MS Mincho" w:hAnsi="Arial" w:cs="Arial"/>
          <w:sz w:val="20"/>
          <w:szCs w:val="20"/>
        </w:rPr>
        <w:t>A former BBC New Generation Artist,</w:t>
      </w:r>
      <w:r w:rsidR="007339D5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7A5639">
        <w:rPr>
          <w:rStyle w:val="normaltextrun"/>
          <w:rFonts w:ascii="Arial" w:eastAsia="MS Mincho" w:hAnsi="Arial" w:cs="Arial"/>
          <w:sz w:val="20"/>
          <w:szCs w:val="20"/>
        </w:rPr>
        <w:t>Borletti-Buitoni</w:t>
      </w:r>
      <w:proofErr w:type="spellEnd"/>
      <w:r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Trust </w:t>
      </w:r>
      <w:r w:rsidR="007339D5" w:rsidRPr="007A5639">
        <w:rPr>
          <w:rStyle w:val="normaltextrun"/>
          <w:rFonts w:ascii="Arial" w:eastAsia="MS Mincho" w:hAnsi="Arial" w:cs="Arial"/>
          <w:sz w:val="20"/>
          <w:szCs w:val="20"/>
        </w:rPr>
        <w:t>F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>ellow</w:t>
      </w:r>
      <w:r w:rsidR="007339D5" w:rsidRPr="007A5639">
        <w:rPr>
          <w:rStyle w:val="normaltextrun"/>
          <w:rFonts w:ascii="Arial" w:eastAsia="MS Mincho" w:hAnsi="Arial" w:cs="Arial"/>
          <w:sz w:val="20"/>
          <w:szCs w:val="20"/>
        </w:rPr>
        <w:t>ship 2012 winner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r w:rsidR="00A24E84" w:rsidRPr="007A5639">
        <w:rPr>
          <w:rStyle w:val="normaltextrun"/>
          <w:rFonts w:ascii="Arial" w:eastAsia="MS Mincho" w:hAnsi="Arial" w:cs="Arial"/>
          <w:sz w:val="20"/>
          <w:szCs w:val="20"/>
        </w:rPr>
        <w:t>Royal Philharmonic Society 2018 Young Artist Award</w:t>
      </w:r>
      <w:r w:rsidR="00FB54E1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03204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winner </w:t>
      </w:r>
      <w:r w:rsidR="00FB54E1" w:rsidRPr="007A5639">
        <w:rPr>
          <w:rStyle w:val="normaltextrun"/>
          <w:rFonts w:ascii="Arial" w:eastAsia="MS Mincho" w:hAnsi="Arial" w:cs="Arial"/>
          <w:sz w:val="20"/>
          <w:szCs w:val="20"/>
        </w:rPr>
        <w:t>and recipient of the 2022 Leonard Bernstein Award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>, Sean Shibe continues to prove himself a truly original mind at the frontier of contemporary classical music</w:t>
      </w:r>
      <w:r w:rsidR="00B85752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. This season sees </w:t>
      </w:r>
      <w:r w:rsidR="0030641A" w:rsidRPr="007A5639">
        <w:rPr>
          <w:rStyle w:val="normaltextrun"/>
          <w:rFonts w:ascii="Arial" w:eastAsia="MS Mincho" w:hAnsi="Arial" w:cs="Arial"/>
          <w:sz w:val="20"/>
          <w:szCs w:val="20"/>
        </w:rPr>
        <w:t>him</w:t>
      </w:r>
      <w:r w:rsidR="00B85752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premiere new </w:t>
      </w:r>
      <w:r w:rsidR="00D1787C" w:rsidRPr="007A5639">
        <w:rPr>
          <w:rStyle w:val="normaltextrun"/>
          <w:rFonts w:ascii="Arial" w:eastAsia="MS Mincho" w:hAnsi="Arial" w:cs="Arial"/>
          <w:sz w:val="20"/>
          <w:szCs w:val="20"/>
        </w:rPr>
        <w:t>concertos</w:t>
      </w:r>
      <w:r w:rsidR="00B85752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by Cassandra Miller</w:t>
      </w:r>
      <w:r w:rsidR="0003204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and</w:t>
      </w:r>
      <w:r w:rsidR="00B85752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Oliver Leith</w:t>
      </w:r>
      <w:r w:rsidR="00032049" w:rsidRPr="007A5639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B85752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D1787C" w:rsidRPr="007A5639">
        <w:rPr>
          <w:rStyle w:val="normaltextrun"/>
          <w:rFonts w:ascii="Arial" w:eastAsia="MS Mincho" w:hAnsi="Arial" w:cs="Arial"/>
          <w:sz w:val="20"/>
          <w:szCs w:val="20"/>
        </w:rPr>
        <w:t>as well as tour</w:t>
      </w:r>
      <w:r w:rsidR="00B85752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Thomas </w:t>
      </w:r>
      <w:proofErr w:type="spellStart"/>
      <w:r w:rsidR="00B85752" w:rsidRPr="007A5639">
        <w:rPr>
          <w:rStyle w:val="normaltextrun"/>
          <w:rFonts w:ascii="Arial" w:eastAsia="MS Mincho" w:hAnsi="Arial" w:cs="Arial"/>
          <w:sz w:val="20"/>
          <w:szCs w:val="20"/>
        </w:rPr>
        <w:t>Adès</w:t>
      </w:r>
      <w:r w:rsidR="00933FF7" w:rsidRPr="007A5639">
        <w:rPr>
          <w:rStyle w:val="normaltextrun"/>
          <w:rFonts w:ascii="Arial" w:eastAsia="MS Mincho" w:hAnsi="Arial" w:cs="Arial"/>
          <w:sz w:val="20"/>
          <w:szCs w:val="20"/>
        </w:rPr>
        <w:t>’s</w:t>
      </w:r>
      <w:proofErr w:type="spellEnd"/>
      <w:r w:rsidR="00933FF7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first work for a </w:t>
      </w:r>
      <w:r w:rsidR="00D1787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non-keyboard </w:t>
      </w:r>
      <w:r w:rsidR="00933FF7" w:rsidRPr="007A5639">
        <w:rPr>
          <w:rStyle w:val="normaltextrun"/>
          <w:rFonts w:ascii="Arial" w:eastAsia="MS Mincho" w:hAnsi="Arial" w:cs="Arial"/>
          <w:sz w:val="20"/>
          <w:szCs w:val="20"/>
        </w:rPr>
        <w:t>solo instrument. He also</w:t>
      </w:r>
      <w:r w:rsidR="0030641A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appear</w:t>
      </w:r>
      <w:r w:rsidR="00933FF7" w:rsidRPr="007A5639">
        <w:rPr>
          <w:rStyle w:val="normaltextrun"/>
          <w:rFonts w:ascii="Arial" w:eastAsia="MS Mincho" w:hAnsi="Arial" w:cs="Arial"/>
          <w:sz w:val="20"/>
          <w:szCs w:val="20"/>
        </w:rPr>
        <w:t>s</w:t>
      </w:r>
      <w:r w:rsidR="0030641A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C84E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in recital </w:t>
      </w:r>
      <w:r w:rsidR="0030641A" w:rsidRPr="007A5639">
        <w:rPr>
          <w:rStyle w:val="normaltextrun"/>
          <w:rFonts w:ascii="Arial" w:eastAsia="MS Mincho" w:hAnsi="Arial" w:cs="Arial"/>
          <w:sz w:val="20"/>
          <w:szCs w:val="20"/>
        </w:rPr>
        <w:t>at iconic venues across Europe including Concertgebouw Amsterdam, Elbphilharmonie Hamburg, Philharmonie de Paris</w:t>
      </w:r>
      <w:r w:rsidR="00933FF7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proofErr w:type="spellStart"/>
      <w:r w:rsidR="00933FF7" w:rsidRPr="007A5639">
        <w:rPr>
          <w:rStyle w:val="normaltextrun"/>
          <w:rFonts w:ascii="Arial" w:eastAsia="MS Mincho" w:hAnsi="Arial" w:cs="Arial"/>
          <w:sz w:val="20"/>
          <w:szCs w:val="20"/>
        </w:rPr>
        <w:t>Konzerthaus</w:t>
      </w:r>
      <w:proofErr w:type="spellEnd"/>
      <w:r w:rsidR="00933FF7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Wien </w:t>
      </w:r>
      <w:r w:rsidR="0030641A" w:rsidRPr="007A5639">
        <w:rPr>
          <w:rStyle w:val="normaltextrun"/>
          <w:rFonts w:ascii="Arial" w:eastAsia="MS Mincho" w:hAnsi="Arial" w:cs="Arial"/>
          <w:sz w:val="20"/>
          <w:szCs w:val="20"/>
        </w:rPr>
        <w:t>and Wigmore Hall as he takes up the title of ECHO Rising Star.</w:t>
      </w:r>
      <w:r w:rsidR="00C36FA1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Further highlights comprise a US tour with tenor Karim Sulayman</w:t>
      </w:r>
      <w:r w:rsidR="00DB0AD5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r w:rsidR="00C84E9C" w:rsidRPr="007A5639">
        <w:rPr>
          <w:rStyle w:val="normaltextrun"/>
          <w:rFonts w:ascii="Arial" w:eastAsia="MS Mincho" w:hAnsi="Arial" w:cs="Arial"/>
          <w:sz w:val="20"/>
          <w:szCs w:val="20"/>
        </w:rPr>
        <w:t>performances</w:t>
      </w:r>
      <w:r w:rsidR="00C36FA1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with mezzo-soprano Ema Nikol</w:t>
      </w:r>
      <w:r w:rsidR="00E9703E" w:rsidRPr="007A5639">
        <w:rPr>
          <w:rStyle w:val="normaltextrun"/>
          <w:rFonts w:ascii="Arial" w:eastAsia="MS Mincho" w:hAnsi="Arial" w:cs="Arial"/>
          <w:sz w:val="20"/>
          <w:szCs w:val="20"/>
        </w:rPr>
        <w:t>o</w:t>
      </w:r>
      <w:r w:rsidR="00C36FA1" w:rsidRPr="007A5639">
        <w:rPr>
          <w:rStyle w:val="normaltextrun"/>
          <w:rFonts w:ascii="Arial" w:eastAsia="MS Mincho" w:hAnsi="Arial" w:cs="Arial"/>
          <w:sz w:val="20"/>
          <w:szCs w:val="20"/>
        </w:rPr>
        <w:t>vska</w:t>
      </w:r>
      <w:r w:rsidR="00DB0AD5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, and </w:t>
      </w:r>
      <w:r w:rsidR="00A94421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the UK premiere of Francisco Coll’s </w:t>
      </w:r>
      <w:r w:rsidR="00A94421" w:rsidRPr="007A5639">
        <w:rPr>
          <w:rStyle w:val="normaltextrun"/>
          <w:rFonts w:ascii="Arial" w:eastAsia="MS Mincho" w:hAnsi="Arial" w:cs="Arial"/>
          <w:i/>
          <w:iCs/>
          <w:sz w:val="20"/>
          <w:szCs w:val="20"/>
        </w:rPr>
        <w:t>Turia</w:t>
      </w:r>
      <w:r w:rsidR="00A94421" w:rsidRPr="007A5639">
        <w:rPr>
          <w:rStyle w:val="normaltextrun"/>
          <w:rFonts w:ascii="Arial" w:eastAsia="MS Mincho" w:hAnsi="Arial" w:cs="Arial"/>
          <w:sz w:val="20"/>
          <w:szCs w:val="20"/>
        </w:rPr>
        <w:t>, for guitar and large orchestra</w:t>
      </w:r>
      <w:r w:rsidR="00DB0AD5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with </w:t>
      </w:r>
      <w:proofErr w:type="spellStart"/>
      <w:r w:rsidR="00C74303" w:rsidRPr="007A5639">
        <w:rPr>
          <w:rStyle w:val="normaltextrun"/>
          <w:rFonts w:ascii="Arial" w:eastAsia="MS Mincho" w:hAnsi="Arial" w:cs="Arial"/>
          <w:sz w:val="20"/>
          <w:szCs w:val="20"/>
        </w:rPr>
        <w:t>Delyana</w:t>
      </w:r>
      <w:proofErr w:type="spellEnd"/>
      <w:r w:rsidR="00C74303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C74303" w:rsidRPr="007A5639">
        <w:rPr>
          <w:rStyle w:val="normaltextrun"/>
          <w:rFonts w:ascii="Arial" w:eastAsia="MS Mincho" w:hAnsi="Arial" w:cs="Arial"/>
          <w:sz w:val="20"/>
          <w:szCs w:val="20"/>
        </w:rPr>
        <w:t>Lazorova</w:t>
      </w:r>
      <w:proofErr w:type="spellEnd"/>
      <w:r w:rsidR="00C74303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r w:rsidR="00DB0AD5" w:rsidRPr="007A5639">
        <w:rPr>
          <w:rStyle w:val="normaltextrun"/>
          <w:rFonts w:ascii="Arial" w:eastAsia="MS Mincho" w:hAnsi="Arial" w:cs="Arial"/>
          <w:sz w:val="20"/>
          <w:szCs w:val="20"/>
        </w:rPr>
        <w:t>BBC Scottish Symphony Orchestra.</w:t>
      </w:r>
    </w:p>
    <w:p w14:paraId="6F05425C" w14:textId="77777777" w:rsidR="00C36FA1" w:rsidRPr="007A5639" w:rsidRDefault="00C36FA1" w:rsidP="00A66850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</w:p>
    <w:p w14:paraId="38EC9EBC" w14:textId="1157CD47" w:rsidR="00C36FA1" w:rsidRPr="007A5639" w:rsidRDefault="00C36FA1" w:rsidP="00A66850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r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Recent seasons have seen Shibe </w:t>
      </w:r>
      <w:r w:rsidR="00FA6990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perform </w:t>
      </w:r>
      <w:r w:rsidR="00E9703E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at </w:t>
      </w:r>
      <w:r w:rsidR="001B4D85" w:rsidRPr="007A5639">
        <w:rPr>
          <w:rStyle w:val="normaltextrun"/>
          <w:rFonts w:ascii="Arial" w:eastAsia="MS Mincho" w:hAnsi="Arial" w:cs="Arial"/>
          <w:sz w:val="20"/>
          <w:szCs w:val="20"/>
        </w:rPr>
        <w:t>92N</w:t>
      </w:r>
      <w:r w:rsidR="00E9703E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Y, </w:t>
      </w:r>
      <w:r w:rsidR="00DE33D0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Southbank Centre, </w:t>
      </w:r>
      <w:proofErr w:type="spellStart"/>
      <w:r w:rsidR="00E9703E" w:rsidRPr="007A5639">
        <w:rPr>
          <w:rStyle w:val="normaltextrun"/>
          <w:rFonts w:ascii="Arial" w:eastAsia="MS Mincho" w:hAnsi="Arial" w:cs="Arial"/>
          <w:sz w:val="20"/>
          <w:szCs w:val="20"/>
        </w:rPr>
        <w:t>Konzerthaus</w:t>
      </w:r>
      <w:proofErr w:type="spellEnd"/>
      <w:r w:rsidR="00E9703E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Dortmund</w:t>
      </w:r>
      <w:r w:rsidR="00297FF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, Liszt Academy, Alte Oper Frankfurt, </w:t>
      </w:r>
      <w:proofErr w:type="spellStart"/>
      <w:r w:rsidR="00297FF8" w:rsidRPr="007A5639">
        <w:rPr>
          <w:rStyle w:val="normaltextrun"/>
          <w:rFonts w:ascii="Arial" w:eastAsia="MS Mincho" w:hAnsi="Arial" w:cs="Arial"/>
          <w:sz w:val="20"/>
          <w:szCs w:val="20"/>
        </w:rPr>
        <w:t>Musashino</w:t>
      </w:r>
      <w:proofErr w:type="spellEnd"/>
      <w:r w:rsidR="00C604DA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City</w:t>
      </w:r>
      <w:r w:rsidR="00297FF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Hall and regularly at Wigmore Hall. He has also played at numerous</w:t>
      </w:r>
      <w:r w:rsidR="00BF4916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festivals such as Aldeburgh Festival, Heidelberger </w:t>
      </w:r>
      <w:proofErr w:type="spellStart"/>
      <w:r w:rsidR="00BF4916" w:rsidRPr="007A5639">
        <w:rPr>
          <w:rStyle w:val="normaltextrun"/>
          <w:rFonts w:ascii="Arial" w:eastAsia="MS Mincho" w:hAnsi="Arial" w:cs="Arial"/>
          <w:sz w:val="20"/>
          <w:szCs w:val="20"/>
        </w:rPr>
        <w:t>Frühling</w:t>
      </w:r>
      <w:proofErr w:type="spellEnd"/>
      <w:r w:rsidR="00BF4916" w:rsidRPr="007A5639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BF4916" w:rsidRPr="007A5639">
        <w:rPr>
          <w:sz w:val="20"/>
          <w:szCs w:val="20"/>
        </w:rPr>
        <w:t xml:space="preserve"> </w:t>
      </w:r>
      <w:r w:rsidR="00BF4916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Festspiele Mecklenburg-Vorpommern, </w:t>
      </w:r>
      <w:proofErr w:type="spellStart"/>
      <w:r w:rsidR="00BF4916" w:rsidRPr="007A5639">
        <w:rPr>
          <w:rStyle w:val="normaltextrun"/>
          <w:rFonts w:ascii="Arial" w:eastAsia="MS Mincho" w:hAnsi="Arial" w:cs="Arial"/>
          <w:sz w:val="20"/>
          <w:szCs w:val="20"/>
        </w:rPr>
        <w:t>Mozartfest</w:t>
      </w:r>
      <w:proofErr w:type="spellEnd"/>
      <w:r w:rsidR="00BF4916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Würzburg and Schleswig-Holstein Musik Festival</w:t>
      </w:r>
      <w:r w:rsidR="00FB54E1" w:rsidRPr="007A5639">
        <w:rPr>
          <w:rStyle w:val="normaltextrun"/>
          <w:rFonts w:ascii="Arial" w:eastAsia="MS Mincho" w:hAnsi="Arial" w:cs="Arial"/>
          <w:sz w:val="20"/>
          <w:szCs w:val="20"/>
        </w:rPr>
        <w:t>.</w:t>
      </w:r>
    </w:p>
    <w:p w14:paraId="3FBEAB68" w14:textId="77777777" w:rsidR="00DB0AD5" w:rsidRPr="007A5639" w:rsidRDefault="00DB0AD5" w:rsidP="00A66850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</w:p>
    <w:p w14:paraId="14D1C552" w14:textId="787FE4A9" w:rsidR="00DB0AD5" w:rsidRPr="007A5639" w:rsidRDefault="00DB0AD5" w:rsidP="00A66850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r w:rsidRPr="007A5639">
        <w:rPr>
          <w:rStyle w:val="normaltextrun"/>
          <w:rFonts w:ascii="Arial" w:eastAsia="MS Mincho" w:hAnsi="Arial" w:cs="Arial"/>
          <w:sz w:val="20"/>
          <w:szCs w:val="20"/>
        </w:rPr>
        <w:t>Ever</w:t>
      </w:r>
      <w:r w:rsidR="0003204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>keen to explore new</w:t>
      </w:r>
      <w:r w:rsidR="00E353B4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cooperative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dynamics,</w:t>
      </w:r>
      <w:r w:rsidR="00E353B4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Shibe regularly collaborates with soloists</w:t>
      </w:r>
      <w:r w:rsidR="00A149D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r w:rsidR="00E353B4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ensembles alike. </w:t>
      </w:r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In recent years, he has worked with </w:t>
      </w:r>
      <w:r w:rsidR="0003204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the </w:t>
      </w:r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>Hallé, National Youth Orchestra of Scotland,</w:t>
      </w:r>
      <w:r w:rsidR="00A149D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BBC Singers,</w:t>
      </w:r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Manchester Collective, Dunedin Consort, </w:t>
      </w:r>
      <w:proofErr w:type="spellStart"/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>Quatuor</w:t>
      </w:r>
      <w:proofErr w:type="spellEnd"/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Van </w:t>
      </w:r>
      <w:proofErr w:type="spellStart"/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>Kujik</w:t>
      </w:r>
      <w:proofErr w:type="spellEnd"/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D1787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Danish String Quartet</w:t>
      </w:r>
      <w:r w:rsidR="00B7190A" w:rsidRPr="007A5639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A24E84" w:rsidRPr="007A5639">
        <w:rPr>
          <w:rStyle w:val="normaltextrun"/>
          <w:rFonts w:ascii="Arial" w:eastAsia="MS Mincho" w:hAnsi="Arial" w:cs="Arial"/>
          <w:sz w:val="20"/>
          <w:szCs w:val="20"/>
        </w:rPr>
        <w:t>LUDWIG,</w:t>
      </w:r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Krzysztof </w:t>
      </w:r>
      <w:proofErr w:type="spellStart"/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>Urbański</w:t>
      </w:r>
      <w:proofErr w:type="spellEnd"/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, Christoph Eschenbach, </w:t>
      </w:r>
      <w:r w:rsidR="00B773DA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Taavi Oramo, Catherine Larsen-Maguire, </w:t>
      </w:r>
      <w:r w:rsidR="00A149D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flautist </w:t>
      </w:r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>Adam Walker</w:t>
      </w:r>
      <w:r w:rsidR="00A149D8" w:rsidRPr="007A5639">
        <w:rPr>
          <w:rStyle w:val="normaltextrun"/>
          <w:rFonts w:ascii="Arial" w:eastAsia="MS Mincho" w:hAnsi="Arial" w:cs="Arial"/>
          <w:sz w:val="20"/>
          <w:szCs w:val="20"/>
        </w:rPr>
        <w:t>, singers</w:t>
      </w:r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Allan Clayton, Ben Johnson, Robert Murray, Robin </w:t>
      </w:r>
      <w:proofErr w:type="gramStart"/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>Tritschler</w:t>
      </w:r>
      <w:proofErr w:type="gramEnd"/>
      <w:r w:rsidR="0086089C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and performance artist Marina Abramović.</w:t>
      </w:r>
    </w:p>
    <w:p w14:paraId="18305E94" w14:textId="77777777" w:rsidR="00A149D8" w:rsidRPr="007A5639" w:rsidRDefault="00A149D8" w:rsidP="00A66850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</w:p>
    <w:p w14:paraId="3159035A" w14:textId="6748A342" w:rsidR="00A149D8" w:rsidRPr="007A5639" w:rsidRDefault="00A149D8" w:rsidP="00A66850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r w:rsidRPr="007A5639">
        <w:rPr>
          <w:rStyle w:val="normaltextrun"/>
          <w:rFonts w:ascii="Arial" w:eastAsia="MS Mincho" w:hAnsi="Arial" w:cs="Arial"/>
          <w:sz w:val="20"/>
          <w:szCs w:val="20"/>
        </w:rPr>
        <w:t>Shibe is a</w:t>
      </w:r>
      <w:r w:rsidR="006B0C0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n ardent supporter of contemporary music, regularly </w:t>
      </w:r>
      <w:r w:rsidR="007C48E7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taking a hands-on approach to new commissions and programmes and </w:t>
      </w:r>
      <w:r w:rsidR="006B0C0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working with composers to experiment with and expand the guitar repertoire. </w:t>
      </w:r>
      <w:r w:rsidR="00D1787C" w:rsidRPr="007A5639">
        <w:rPr>
          <w:rStyle w:val="normaltextrun"/>
          <w:rFonts w:ascii="Arial" w:eastAsia="MS Mincho" w:hAnsi="Arial" w:cs="Arial"/>
          <w:sz w:val="20"/>
          <w:szCs w:val="20"/>
        </w:rPr>
        <w:t>Premieres to date include works by</w:t>
      </w:r>
      <w:r w:rsidR="006B0C0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Daniel Kidane</w:t>
      </w:r>
      <w:r w:rsidR="00AF1177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, David Fennessy, Shiva </w:t>
      </w:r>
      <w:proofErr w:type="spellStart"/>
      <w:r w:rsidR="00AF1177" w:rsidRPr="007A5639">
        <w:rPr>
          <w:rStyle w:val="normaltextrun"/>
          <w:rFonts w:ascii="Arial" w:eastAsia="MS Mincho" w:hAnsi="Arial" w:cs="Arial"/>
          <w:sz w:val="20"/>
          <w:szCs w:val="20"/>
        </w:rPr>
        <w:t>Feshareki</w:t>
      </w:r>
      <w:proofErr w:type="spellEnd"/>
      <w:r w:rsidR="00AF1177" w:rsidRPr="007A5639">
        <w:rPr>
          <w:rStyle w:val="normaltextrun"/>
          <w:rFonts w:ascii="Arial" w:eastAsia="MS Mincho" w:hAnsi="Arial" w:cs="Arial"/>
          <w:sz w:val="20"/>
          <w:szCs w:val="20"/>
        </w:rPr>
        <w:t>, David Lang, Julia Wolfe, Freya Waley-</w:t>
      </w:r>
      <w:proofErr w:type="gramStart"/>
      <w:r w:rsidR="00AF1177" w:rsidRPr="007A5639">
        <w:rPr>
          <w:rStyle w:val="normaltextrun"/>
          <w:rFonts w:ascii="Arial" w:eastAsia="MS Mincho" w:hAnsi="Arial" w:cs="Arial"/>
          <w:sz w:val="20"/>
          <w:szCs w:val="20"/>
        </w:rPr>
        <w:t>Cohen</w:t>
      </w:r>
      <w:proofErr w:type="gramEnd"/>
      <w:r w:rsidR="00AF1177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r w:rsidR="000E462A" w:rsidRPr="007A5639">
        <w:rPr>
          <w:rStyle w:val="normaltextrun"/>
          <w:rFonts w:ascii="Arial" w:eastAsia="MS Mincho" w:hAnsi="Arial" w:cs="Arial"/>
          <w:sz w:val="20"/>
          <w:szCs w:val="20"/>
        </w:rPr>
        <w:t>Sasha Scott</w:t>
      </w:r>
      <w:r w:rsidR="00AF1177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. He is equally committed to traditional repertoire, </w:t>
      </w:r>
      <w:r w:rsidR="00771D4A" w:rsidRPr="007A5639">
        <w:rPr>
          <w:rStyle w:val="normaltextrun"/>
          <w:rFonts w:ascii="Arial" w:eastAsia="MS Mincho" w:hAnsi="Arial" w:cs="Arial"/>
          <w:sz w:val="20"/>
          <w:szCs w:val="20"/>
        </w:rPr>
        <w:t>regularly</w:t>
      </w:r>
      <w:r w:rsidR="00AF1177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pairing bold, new pieces with his own transcriptions of </w:t>
      </w:r>
      <w:r w:rsidR="00DE33D0" w:rsidRPr="007A5639">
        <w:rPr>
          <w:rStyle w:val="normaltextrun"/>
          <w:rFonts w:ascii="Arial" w:eastAsia="MS Mincho" w:hAnsi="Arial" w:cs="Arial"/>
          <w:sz w:val="20"/>
          <w:szCs w:val="20"/>
        </w:rPr>
        <w:t>J.S.</w:t>
      </w:r>
      <w:r w:rsidR="0003204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AF1177" w:rsidRPr="007A5639">
        <w:rPr>
          <w:rStyle w:val="normaltextrun"/>
          <w:rFonts w:ascii="Arial" w:eastAsia="MS Mincho" w:hAnsi="Arial" w:cs="Arial"/>
          <w:sz w:val="20"/>
          <w:szCs w:val="20"/>
        </w:rPr>
        <w:t>Bach’s lute suites and seventeenth-century Scottish lute manuscripts.</w:t>
      </w:r>
    </w:p>
    <w:p w14:paraId="7021DA16" w14:textId="77777777" w:rsidR="00374494" w:rsidRPr="007A5639" w:rsidRDefault="00374494" w:rsidP="00A66850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</w:p>
    <w:p w14:paraId="0897A3E2" w14:textId="675E6537" w:rsidR="00374494" w:rsidRPr="007A5639" w:rsidRDefault="00374494" w:rsidP="00A66850">
      <w:pPr>
        <w:pStyle w:val="paragraph"/>
        <w:spacing w:before="0" w:beforeAutospacing="0" w:after="0" w:afterAutospacing="0"/>
        <w:ind w:right="-330"/>
        <w:textAlignment w:val="baseline"/>
        <w:rPr>
          <w:rFonts w:eastAsia="MS Mincho"/>
          <w:sz w:val="20"/>
          <w:szCs w:val="20"/>
        </w:rPr>
      </w:pPr>
      <w:r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Often praised for his original programming, Shibe’s discography continues to </w:t>
      </w:r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garner recognition from critics and audiences </w:t>
      </w:r>
      <w:r w:rsidR="00C65687" w:rsidRPr="007A5639">
        <w:rPr>
          <w:rStyle w:val="normaltextrun"/>
          <w:rFonts w:ascii="Arial" w:eastAsia="MS Mincho" w:hAnsi="Arial" w:cs="Arial"/>
          <w:sz w:val="20"/>
          <w:szCs w:val="20"/>
        </w:rPr>
        <w:t>all over</w:t>
      </w:r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>. Most recently,</w:t>
      </w:r>
      <w:r w:rsidR="00C0586E">
        <w:rPr>
          <w:rStyle w:val="normaltextrun"/>
          <w:rFonts w:ascii="Arial" w:eastAsia="MS Mincho" w:hAnsi="Arial" w:cs="Arial"/>
          <w:sz w:val="20"/>
          <w:szCs w:val="20"/>
        </w:rPr>
        <w:t xml:space="preserve"> his latest album </w:t>
      </w:r>
      <w:r w:rsidR="00C0586E">
        <w:rPr>
          <w:rStyle w:val="normaltextrun"/>
          <w:rFonts w:ascii="Arial" w:eastAsia="MS Mincho" w:hAnsi="Arial" w:cs="Arial"/>
          <w:i/>
          <w:iCs/>
          <w:sz w:val="20"/>
          <w:szCs w:val="20"/>
        </w:rPr>
        <w:t>Broken Branches</w:t>
      </w:r>
      <w:r w:rsidR="00C0586E">
        <w:rPr>
          <w:rStyle w:val="normaltextrun"/>
          <w:rFonts w:ascii="Arial" w:eastAsia="MS Mincho" w:hAnsi="Arial" w:cs="Arial"/>
          <w:sz w:val="20"/>
          <w:szCs w:val="20"/>
        </w:rPr>
        <w:t xml:space="preserve"> was nominated for the 2024 GRAMMY Award for Best Classical Solo Vocal Album and</w:t>
      </w:r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his solo album </w:t>
      </w:r>
      <w:r w:rsidR="00BE5238" w:rsidRPr="007A5639">
        <w:rPr>
          <w:rStyle w:val="normaltextrun"/>
          <w:rFonts w:ascii="Arial" w:eastAsia="MS Mincho" w:hAnsi="Arial" w:cs="Arial"/>
          <w:i/>
          <w:iCs/>
          <w:sz w:val="20"/>
          <w:szCs w:val="20"/>
        </w:rPr>
        <w:t>Lost &amp; Found</w:t>
      </w:r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was awarded the OPUS </w:t>
      </w:r>
      <w:proofErr w:type="spellStart"/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>Klassik</w:t>
      </w:r>
      <w:proofErr w:type="spellEnd"/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2023 Award for Solo Instrument, adding to his </w:t>
      </w:r>
      <w:r w:rsidR="001B4D85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OPUS </w:t>
      </w:r>
      <w:proofErr w:type="spellStart"/>
      <w:r w:rsidR="001B4D85" w:rsidRPr="007A5639">
        <w:rPr>
          <w:rStyle w:val="normaltextrun"/>
          <w:rFonts w:ascii="Arial" w:eastAsia="MS Mincho" w:hAnsi="Arial" w:cs="Arial"/>
          <w:sz w:val="20"/>
          <w:szCs w:val="20"/>
        </w:rPr>
        <w:t>Klassik</w:t>
      </w:r>
      <w:proofErr w:type="spellEnd"/>
      <w:r w:rsidR="001B4D85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2021 Award for Chamber Music Recording, </w:t>
      </w:r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2019 Gramophone Concept Album of the Year Award and 2021 Gramophone Instrumental Award for </w:t>
      </w:r>
      <w:proofErr w:type="spellStart"/>
      <w:r w:rsidR="00BE5238" w:rsidRPr="007A5639">
        <w:rPr>
          <w:rStyle w:val="normaltextrun"/>
          <w:rFonts w:ascii="Arial" w:eastAsia="MS Mincho" w:hAnsi="Arial" w:cs="Arial"/>
          <w:i/>
          <w:iCs/>
          <w:sz w:val="20"/>
          <w:szCs w:val="20"/>
        </w:rPr>
        <w:t>softLOUD</w:t>
      </w:r>
      <w:proofErr w:type="spellEnd"/>
      <w:r w:rsidR="00BE5238" w:rsidRPr="007A5639">
        <w:rPr>
          <w:rStyle w:val="normaltextrun"/>
          <w:rFonts w:ascii="Arial" w:eastAsia="MS Mincho" w:hAnsi="Arial" w:cs="Arial"/>
          <w:i/>
          <w:iCs/>
          <w:sz w:val="20"/>
          <w:szCs w:val="20"/>
        </w:rPr>
        <w:t xml:space="preserve"> </w:t>
      </w:r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and </w:t>
      </w:r>
      <w:r w:rsidR="00BE5238" w:rsidRPr="007A5639">
        <w:rPr>
          <w:rStyle w:val="normaltextrun"/>
          <w:rFonts w:ascii="Arial" w:eastAsia="MS Mincho" w:hAnsi="Arial" w:cs="Arial"/>
          <w:i/>
          <w:iCs/>
          <w:sz w:val="20"/>
          <w:szCs w:val="20"/>
        </w:rPr>
        <w:t>Bach</w:t>
      </w:r>
      <w:r w:rsidR="00BE5238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respectively.</w:t>
      </w:r>
      <w:r w:rsidR="00C36FA1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His discography continues to 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expand in new directions with the release of his latest album </w:t>
      </w:r>
      <w:r w:rsidRPr="007A5639">
        <w:rPr>
          <w:rStyle w:val="normaltextrun"/>
          <w:rFonts w:ascii="Arial" w:eastAsia="MS Mincho" w:hAnsi="Arial" w:cs="Arial"/>
          <w:i/>
          <w:iCs/>
          <w:sz w:val="20"/>
          <w:szCs w:val="20"/>
        </w:rPr>
        <w:t>Broken Branches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, a kaleidoscopic exploration of everything from </w:t>
      </w:r>
      <w:r w:rsidR="00C84E9C" w:rsidRPr="007A5639">
        <w:rPr>
          <w:rStyle w:val="normaltextrun"/>
          <w:rFonts w:ascii="Arial" w:eastAsia="MS Mincho" w:hAnsi="Arial" w:cs="Arial"/>
          <w:sz w:val="20"/>
          <w:szCs w:val="20"/>
        </w:rPr>
        <w:t>seventeenth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>-century lute to Arabic oud in collaboration with Karim Sulayman</w:t>
      </w:r>
      <w:r w:rsidR="00C36FA1" w:rsidRPr="007A5639">
        <w:rPr>
          <w:rStyle w:val="normaltextrun"/>
          <w:rFonts w:ascii="Arial" w:eastAsia="MS Mincho" w:hAnsi="Arial" w:cs="Arial"/>
          <w:sz w:val="20"/>
          <w:szCs w:val="20"/>
        </w:rPr>
        <w:t>.</w:t>
      </w:r>
      <w:r w:rsidR="001B4D85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Shibe is currently signed to </w:t>
      </w:r>
      <w:proofErr w:type="spellStart"/>
      <w:r w:rsidR="001B4D85" w:rsidRPr="007A5639">
        <w:rPr>
          <w:rStyle w:val="normaltextrun"/>
          <w:rFonts w:ascii="Arial" w:eastAsia="MS Mincho" w:hAnsi="Arial" w:cs="Arial"/>
          <w:sz w:val="20"/>
          <w:szCs w:val="20"/>
        </w:rPr>
        <w:t>Pentatone</w:t>
      </w:r>
      <w:proofErr w:type="spellEnd"/>
      <w:r w:rsidR="001B4D85" w:rsidRPr="007A5639">
        <w:rPr>
          <w:rStyle w:val="normaltextrun"/>
          <w:rFonts w:ascii="Arial" w:eastAsia="MS Mincho" w:hAnsi="Arial" w:cs="Arial"/>
          <w:sz w:val="20"/>
          <w:szCs w:val="20"/>
        </w:rPr>
        <w:t>.</w:t>
      </w:r>
    </w:p>
    <w:p w14:paraId="67C6218D" w14:textId="77777777" w:rsidR="00FA6990" w:rsidRPr="007A5639" w:rsidRDefault="00FA6990" w:rsidP="00A66850">
      <w:pPr>
        <w:pStyle w:val="paragraph"/>
        <w:spacing w:before="0" w:beforeAutospacing="0" w:after="0" w:afterAutospacing="0"/>
        <w:ind w:right="-330"/>
        <w:textAlignment w:val="baseline"/>
        <w:rPr>
          <w:rFonts w:ascii="Arial" w:hAnsi="Arial" w:cs="Arial"/>
          <w:sz w:val="20"/>
          <w:szCs w:val="20"/>
          <w:highlight w:val="yellow"/>
        </w:rPr>
      </w:pPr>
    </w:p>
    <w:p w14:paraId="3C336042" w14:textId="59390F9B" w:rsidR="00821FC4" w:rsidRPr="007A5639" w:rsidRDefault="00A66850" w:rsidP="008608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Born in Edinburgh in 1992, Shibe studied </w:t>
      </w:r>
      <w:r w:rsidR="00C36FA1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at Royal Conservatoire of Scotland 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>under Allan Neave</w:t>
      </w:r>
      <w:r w:rsidR="0057083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. He </w:t>
      </w:r>
      <w:r w:rsidR="00C604DA" w:rsidRPr="007A5639">
        <w:rPr>
          <w:rStyle w:val="normaltextrun"/>
          <w:rFonts w:ascii="Arial" w:eastAsia="MS Mincho" w:hAnsi="Arial" w:cs="Arial"/>
          <w:sz w:val="20"/>
          <w:szCs w:val="20"/>
        </w:rPr>
        <w:t>studied further</w:t>
      </w:r>
      <w:r w:rsidR="0057083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at Kunst</w:t>
      </w:r>
      <w:r w:rsidR="00D1787C" w:rsidRPr="007A5639">
        <w:rPr>
          <w:rStyle w:val="normaltextrun"/>
          <w:rFonts w:ascii="Arial" w:eastAsia="MS Mincho" w:hAnsi="Arial" w:cs="Arial"/>
          <w:sz w:val="20"/>
          <w:szCs w:val="20"/>
        </w:rPr>
        <w:t>-U</w:t>
      </w:r>
      <w:r w:rsidR="00570839" w:rsidRPr="007A5639">
        <w:rPr>
          <w:rStyle w:val="normaltextrun"/>
          <w:rFonts w:ascii="Arial" w:eastAsia="MS Mincho" w:hAnsi="Arial" w:cs="Arial"/>
          <w:sz w:val="20"/>
          <w:szCs w:val="20"/>
        </w:rPr>
        <w:t>niversität Graz</w:t>
      </w:r>
      <w:r w:rsidR="00C604DA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in Austria, </w:t>
      </w:r>
      <w:r w:rsidRPr="007A5639">
        <w:rPr>
          <w:rStyle w:val="normaltextrun"/>
          <w:rFonts w:ascii="Arial" w:eastAsia="MS Mincho" w:hAnsi="Arial" w:cs="Arial"/>
          <w:sz w:val="20"/>
          <w:szCs w:val="20"/>
        </w:rPr>
        <w:t>in Italy</w:t>
      </w:r>
      <w:r w:rsidR="00570839" w:rsidRPr="007A5639">
        <w:rPr>
          <w:rStyle w:val="normaltextrun"/>
          <w:rFonts w:ascii="Arial" w:eastAsia="MS Mincho" w:hAnsi="Arial" w:cs="Arial"/>
          <w:sz w:val="20"/>
          <w:szCs w:val="20"/>
        </w:rPr>
        <w:t xml:space="preserve"> under Paolo Pegoraro</w:t>
      </w:r>
      <w:r w:rsidR="00C604DA" w:rsidRPr="007A5639">
        <w:rPr>
          <w:rStyle w:val="normaltextrun"/>
          <w:rFonts w:ascii="Arial" w:eastAsia="MS Mincho" w:hAnsi="Arial" w:cs="Arial"/>
          <w:sz w:val="20"/>
          <w:szCs w:val="20"/>
        </w:rPr>
        <w:t>, and is now a Guitar Professor at Guildhall School of Music and Drama.</w:t>
      </w:r>
    </w:p>
    <w:sectPr w:rsidR="00821FC4" w:rsidRPr="007A5639" w:rsidSect="00005774">
      <w:headerReference w:type="default" r:id="rId7"/>
      <w:footerReference w:type="default" r:id="rId8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B66F" w14:textId="77777777" w:rsidR="00A25CC7" w:rsidRDefault="00A25CC7">
      <w:r>
        <w:separator/>
      </w:r>
    </w:p>
  </w:endnote>
  <w:endnote w:type="continuationSeparator" w:id="0">
    <w:p w14:paraId="6AD664EA" w14:textId="77777777" w:rsidR="00A25CC7" w:rsidRDefault="00A2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9E22" w14:textId="29301363" w:rsidR="00A820DF" w:rsidRPr="004512EC" w:rsidRDefault="00BC46AB" w:rsidP="00F332EC">
    <w:pPr>
      <w:ind w:right="26"/>
      <w:jc w:val="center"/>
      <w:rPr>
        <w:rFonts w:ascii="Arial" w:hAnsi="Arial" w:cs="Arial"/>
        <w:sz w:val="20"/>
        <w:szCs w:val="20"/>
      </w:rPr>
    </w:pPr>
    <w:r w:rsidRPr="004512EC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0</w:t>
    </w:r>
    <w:r w:rsidR="00EC17D2">
      <w:rPr>
        <w:rFonts w:ascii="Arial" w:hAnsi="Arial" w:cs="Arial"/>
        <w:sz w:val="20"/>
        <w:szCs w:val="20"/>
      </w:rPr>
      <w:t>2</w:t>
    </w:r>
    <w:r w:rsidR="0030641A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/</w:t>
    </w:r>
    <w:r w:rsidR="00C5637D">
      <w:rPr>
        <w:rFonts w:ascii="Arial" w:hAnsi="Arial" w:cs="Arial"/>
        <w:sz w:val="20"/>
        <w:szCs w:val="20"/>
      </w:rPr>
      <w:t>2</w:t>
    </w:r>
    <w:r w:rsidR="0030641A">
      <w:rPr>
        <w:rFonts w:ascii="Arial" w:hAnsi="Arial" w:cs="Arial"/>
        <w:sz w:val="20"/>
        <w:szCs w:val="20"/>
      </w:rPr>
      <w:t>4</w:t>
    </w:r>
    <w:r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4512EC">
      <w:rPr>
        <w:rFonts w:ascii="Arial" w:hAnsi="Arial" w:cs="Arial"/>
        <w:sz w:val="20"/>
        <w:szCs w:val="20"/>
      </w:rPr>
      <w:t>HarrisonParrott</w:t>
    </w:r>
    <w:proofErr w:type="spellEnd"/>
    <w:r w:rsidR="00967506">
      <w:rPr>
        <w:rFonts w:ascii="Arial" w:hAnsi="Arial" w:cs="Arial"/>
        <w:sz w:val="20"/>
        <w:szCs w:val="20"/>
      </w:rPr>
      <w:t xml:space="preserve"> Ltd</w:t>
    </w:r>
    <w:r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01486143" w14:textId="77777777" w:rsidR="00A820DF" w:rsidRDefault="00A82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EFDE" w14:textId="77777777" w:rsidR="00A25CC7" w:rsidRDefault="00A25CC7">
      <w:r>
        <w:separator/>
      </w:r>
    </w:p>
  </w:footnote>
  <w:footnote w:type="continuationSeparator" w:id="0">
    <w:p w14:paraId="0EB12EAA" w14:textId="77777777" w:rsidR="00A25CC7" w:rsidRDefault="00A2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83AB" w14:textId="166E169E" w:rsidR="00A820DF" w:rsidRPr="00005774" w:rsidRDefault="00B02D02" w:rsidP="0000577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4B82E" wp14:editId="30D27F65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02"/>
    <w:rsid w:val="00004C60"/>
    <w:rsid w:val="0001200A"/>
    <w:rsid w:val="00014674"/>
    <w:rsid w:val="00032049"/>
    <w:rsid w:val="00054ADB"/>
    <w:rsid w:val="0006217E"/>
    <w:rsid w:val="00095830"/>
    <w:rsid w:val="000A735D"/>
    <w:rsid w:val="000C124B"/>
    <w:rsid w:val="000C2F22"/>
    <w:rsid w:val="000C5BA7"/>
    <w:rsid w:val="000E462A"/>
    <w:rsid w:val="000E5870"/>
    <w:rsid w:val="00101BDD"/>
    <w:rsid w:val="00114386"/>
    <w:rsid w:val="00114B64"/>
    <w:rsid w:val="00147D27"/>
    <w:rsid w:val="001B4D85"/>
    <w:rsid w:val="001C361D"/>
    <w:rsid w:val="001C67B0"/>
    <w:rsid w:val="001F4710"/>
    <w:rsid w:val="00205B95"/>
    <w:rsid w:val="00236980"/>
    <w:rsid w:val="00236EF7"/>
    <w:rsid w:val="002407C4"/>
    <w:rsid w:val="00246852"/>
    <w:rsid w:val="00272A9A"/>
    <w:rsid w:val="00276577"/>
    <w:rsid w:val="002867E3"/>
    <w:rsid w:val="002977F4"/>
    <w:rsid w:val="00297FF8"/>
    <w:rsid w:val="002B18B2"/>
    <w:rsid w:val="002C6B57"/>
    <w:rsid w:val="002D2F01"/>
    <w:rsid w:val="002E1E13"/>
    <w:rsid w:val="0030641A"/>
    <w:rsid w:val="0030738F"/>
    <w:rsid w:val="0032198A"/>
    <w:rsid w:val="00331302"/>
    <w:rsid w:val="003361D7"/>
    <w:rsid w:val="00342678"/>
    <w:rsid w:val="00344630"/>
    <w:rsid w:val="00365B6B"/>
    <w:rsid w:val="00366244"/>
    <w:rsid w:val="00374494"/>
    <w:rsid w:val="00387F3F"/>
    <w:rsid w:val="0039334C"/>
    <w:rsid w:val="00396EDC"/>
    <w:rsid w:val="003C3F6B"/>
    <w:rsid w:val="003E4505"/>
    <w:rsid w:val="003E5A14"/>
    <w:rsid w:val="00432892"/>
    <w:rsid w:val="00435DE2"/>
    <w:rsid w:val="00436D79"/>
    <w:rsid w:val="00442DAB"/>
    <w:rsid w:val="00450D69"/>
    <w:rsid w:val="00465214"/>
    <w:rsid w:val="004666B7"/>
    <w:rsid w:val="004B39F8"/>
    <w:rsid w:val="004C4D2D"/>
    <w:rsid w:val="004C7567"/>
    <w:rsid w:val="004D7836"/>
    <w:rsid w:val="004E52BE"/>
    <w:rsid w:val="004F7D31"/>
    <w:rsid w:val="005036BF"/>
    <w:rsid w:val="00506516"/>
    <w:rsid w:val="00516220"/>
    <w:rsid w:val="0051699B"/>
    <w:rsid w:val="00516C12"/>
    <w:rsid w:val="00521529"/>
    <w:rsid w:val="005312A7"/>
    <w:rsid w:val="00570839"/>
    <w:rsid w:val="005A5B43"/>
    <w:rsid w:val="005A6A86"/>
    <w:rsid w:val="005A6FD2"/>
    <w:rsid w:val="005A796A"/>
    <w:rsid w:val="005A7EC6"/>
    <w:rsid w:val="005B0E96"/>
    <w:rsid w:val="005B4C86"/>
    <w:rsid w:val="005B6BC5"/>
    <w:rsid w:val="005B77FF"/>
    <w:rsid w:val="005B7A6F"/>
    <w:rsid w:val="005B7BD5"/>
    <w:rsid w:val="005C3748"/>
    <w:rsid w:val="005F2C86"/>
    <w:rsid w:val="005F417F"/>
    <w:rsid w:val="00602191"/>
    <w:rsid w:val="00627996"/>
    <w:rsid w:val="0063644D"/>
    <w:rsid w:val="0064208C"/>
    <w:rsid w:val="00660914"/>
    <w:rsid w:val="00670561"/>
    <w:rsid w:val="00675EAE"/>
    <w:rsid w:val="00682D3C"/>
    <w:rsid w:val="00684E15"/>
    <w:rsid w:val="006872C8"/>
    <w:rsid w:val="00696E9D"/>
    <w:rsid w:val="006A1F0B"/>
    <w:rsid w:val="006A5544"/>
    <w:rsid w:val="006A7AF7"/>
    <w:rsid w:val="006B0C09"/>
    <w:rsid w:val="006B220F"/>
    <w:rsid w:val="006B45E7"/>
    <w:rsid w:val="006C1EBC"/>
    <w:rsid w:val="006F4B56"/>
    <w:rsid w:val="007256CC"/>
    <w:rsid w:val="007339D5"/>
    <w:rsid w:val="0073597B"/>
    <w:rsid w:val="00740402"/>
    <w:rsid w:val="0075289A"/>
    <w:rsid w:val="00771D4A"/>
    <w:rsid w:val="007849FA"/>
    <w:rsid w:val="00786A50"/>
    <w:rsid w:val="00796197"/>
    <w:rsid w:val="007A3136"/>
    <w:rsid w:val="007A5639"/>
    <w:rsid w:val="007C48E7"/>
    <w:rsid w:val="007E49F0"/>
    <w:rsid w:val="007F33A0"/>
    <w:rsid w:val="007F5448"/>
    <w:rsid w:val="008060E4"/>
    <w:rsid w:val="00821FC4"/>
    <w:rsid w:val="00847F4E"/>
    <w:rsid w:val="008535D0"/>
    <w:rsid w:val="00855B13"/>
    <w:rsid w:val="008564DC"/>
    <w:rsid w:val="0086089C"/>
    <w:rsid w:val="00884EF8"/>
    <w:rsid w:val="008856CC"/>
    <w:rsid w:val="0089003C"/>
    <w:rsid w:val="00892AED"/>
    <w:rsid w:val="008A6495"/>
    <w:rsid w:val="008B58C8"/>
    <w:rsid w:val="008F6C24"/>
    <w:rsid w:val="008F79E9"/>
    <w:rsid w:val="00906F20"/>
    <w:rsid w:val="009208AD"/>
    <w:rsid w:val="00933FF7"/>
    <w:rsid w:val="00940ED5"/>
    <w:rsid w:val="00960686"/>
    <w:rsid w:val="00967506"/>
    <w:rsid w:val="00973877"/>
    <w:rsid w:val="00984BCD"/>
    <w:rsid w:val="009953AC"/>
    <w:rsid w:val="009973B8"/>
    <w:rsid w:val="009A1EA3"/>
    <w:rsid w:val="009D4DE1"/>
    <w:rsid w:val="009E7C2B"/>
    <w:rsid w:val="009F23FE"/>
    <w:rsid w:val="00A1460A"/>
    <w:rsid w:val="00A149D8"/>
    <w:rsid w:val="00A24E84"/>
    <w:rsid w:val="00A25CC7"/>
    <w:rsid w:val="00A26F8F"/>
    <w:rsid w:val="00A27E67"/>
    <w:rsid w:val="00A30054"/>
    <w:rsid w:val="00A66850"/>
    <w:rsid w:val="00A66FD2"/>
    <w:rsid w:val="00A820DF"/>
    <w:rsid w:val="00A8444D"/>
    <w:rsid w:val="00A84A75"/>
    <w:rsid w:val="00A876A1"/>
    <w:rsid w:val="00A94421"/>
    <w:rsid w:val="00AB3FE9"/>
    <w:rsid w:val="00AC30E2"/>
    <w:rsid w:val="00AD19D0"/>
    <w:rsid w:val="00AD602F"/>
    <w:rsid w:val="00AE0A8B"/>
    <w:rsid w:val="00AE17C2"/>
    <w:rsid w:val="00AF1177"/>
    <w:rsid w:val="00B02D02"/>
    <w:rsid w:val="00B04FE8"/>
    <w:rsid w:val="00B10B3C"/>
    <w:rsid w:val="00B475C9"/>
    <w:rsid w:val="00B56EB0"/>
    <w:rsid w:val="00B7190A"/>
    <w:rsid w:val="00B75EB7"/>
    <w:rsid w:val="00B773DA"/>
    <w:rsid w:val="00B85752"/>
    <w:rsid w:val="00B935A8"/>
    <w:rsid w:val="00B94EA0"/>
    <w:rsid w:val="00BA2D68"/>
    <w:rsid w:val="00BB1045"/>
    <w:rsid w:val="00BB693A"/>
    <w:rsid w:val="00BC46AB"/>
    <w:rsid w:val="00BE5238"/>
    <w:rsid w:val="00BF2E94"/>
    <w:rsid w:val="00BF4916"/>
    <w:rsid w:val="00C0586E"/>
    <w:rsid w:val="00C05CFA"/>
    <w:rsid w:val="00C11E18"/>
    <w:rsid w:val="00C12A94"/>
    <w:rsid w:val="00C15352"/>
    <w:rsid w:val="00C32B9E"/>
    <w:rsid w:val="00C36FA1"/>
    <w:rsid w:val="00C517FE"/>
    <w:rsid w:val="00C5637D"/>
    <w:rsid w:val="00C604DA"/>
    <w:rsid w:val="00C60F29"/>
    <w:rsid w:val="00C65687"/>
    <w:rsid w:val="00C74303"/>
    <w:rsid w:val="00C84E9C"/>
    <w:rsid w:val="00C85D58"/>
    <w:rsid w:val="00C9571F"/>
    <w:rsid w:val="00CC3717"/>
    <w:rsid w:val="00CD584B"/>
    <w:rsid w:val="00CF4B2A"/>
    <w:rsid w:val="00D05ECD"/>
    <w:rsid w:val="00D1787C"/>
    <w:rsid w:val="00D926E3"/>
    <w:rsid w:val="00D97A67"/>
    <w:rsid w:val="00DB0AD5"/>
    <w:rsid w:val="00DB482C"/>
    <w:rsid w:val="00DC039B"/>
    <w:rsid w:val="00DC1353"/>
    <w:rsid w:val="00DE33D0"/>
    <w:rsid w:val="00DE59A6"/>
    <w:rsid w:val="00DE5FD5"/>
    <w:rsid w:val="00E0465B"/>
    <w:rsid w:val="00E12DD6"/>
    <w:rsid w:val="00E23FF7"/>
    <w:rsid w:val="00E3082E"/>
    <w:rsid w:val="00E311F6"/>
    <w:rsid w:val="00E32F32"/>
    <w:rsid w:val="00E353B4"/>
    <w:rsid w:val="00E4299A"/>
    <w:rsid w:val="00E70B02"/>
    <w:rsid w:val="00E71981"/>
    <w:rsid w:val="00E9703E"/>
    <w:rsid w:val="00EA6C04"/>
    <w:rsid w:val="00EA7CA6"/>
    <w:rsid w:val="00EC17D2"/>
    <w:rsid w:val="00EC1F82"/>
    <w:rsid w:val="00EE00AC"/>
    <w:rsid w:val="00EE6D2C"/>
    <w:rsid w:val="00EF514F"/>
    <w:rsid w:val="00F01E89"/>
    <w:rsid w:val="00F20A00"/>
    <w:rsid w:val="00F332EC"/>
    <w:rsid w:val="00F3508E"/>
    <w:rsid w:val="00F3641E"/>
    <w:rsid w:val="00F4738B"/>
    <w:rsid w:val="00F533DB"/>
    <w:rsid w:val="00F74EA0"/>
    <w:rsid w:val="00F963C3"/>
    <w:rsid w:val="00FA6990"/>
    <w:rsid w:val="00FB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2AD87"/>
  <w15:chartTrackingRefBased/>
  <w15:docId w15:val="{37895BCB-CB08-494C-8E61-1C60C43D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0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F4B2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02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2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02"/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1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7D2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6872C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6872C8"/>
  </w:style>
  <w:style w:type="paragraph" w:styleId="NormalWeb">
    <w:name w:val="Normal (Web)"/>
    <w:basedOn w:val="Normal"/>
    <w:uiPriority w:val="99"/>
    <w:semiHidden/>
    <w:unhideWhenUsed/>
    <w:rsid w:val="00AC30E2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4B6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B2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A66850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A66850"/>
  </w:style>
  <w:style w:type="character" w:customStyle="1" w:styleId="eop">
    <w:name w:val="eop"/>
    <w:basedOn w:val="DefaultParagraphFont"/>
    <w:rsid w:val="00A66850"/>
  </w:style>
  <w:style w:type="paragraph" w:styleId="Revision">
    <w:name w:val="Revision"/>
    <w:hidden/>
    <w:uiPriority w:val="99"/>
    <w:semiHidden/>
    <w:rsid w:val="0003204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003-8F01-47E2-A338-E1551A3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99</Words>
  <Characters>2943</Characters>
  <Application>Microsoft Office Word</Application>
  <DocSecurity>0</DocSecurity>
  <Lines>4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Kolibere</dc:creator>
  <cp:keywords/>
  <dc:description/>
  <cp:lastModifiedBy>Nadim Jauffur</cp:lastModifiedBy>
  <cp:revision>57</cp:revision>
  <dcterms:created xsi:type="dcterms:W3CDTF">2021-08-13T06:53:00Z</dcterms:created>
  <dcterms:modified xsi:type="dcterms:W3CDTF">2023-12-19T15:10:00Z</dcterms:modified>
</cp:coreProperties>
</file>